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D5" w:rsidRPr="00A32986" w:rsidRDefault="009636EB" w:rsidP="00244C1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>Тема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t>.  Доки рослина живе,</w:t>
      </w:r>
      <w:r w:rsidR="00A32986" w:rsidRPr="00A32986">
        <w:rPr>
          <w:rFonts w:ascii="Times New Roman" w:hAnsi="Times New Roman" w:cs="Times New Roman"/>
          <w:sz w:val="28"/>
          <w:szCs w:val="28"/>
        </w:rPr>
        <w:t xml:space="preserve"> </w:t>
      </w:r>
      <w:r w:rsidR="00A32986">
        <w:rPr>
          <w:rFonts w:ascii="Times New Roman" w:hAnsi="Times New Roman" w:cs="Times New Roman"/>
          <w:sz w:val="28"/>
          <w:szCs w:val="28"/>
          <w:lang w:val="uk-UA"/>
        </w:rPr>
        <w:t xml:space="preserve">доти очі милує. 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t>С.Носань</w:t>
      </w:r>
      <w:r w:rsidR="00A32986">
        <w:rPr>
          <w:rFonts w:ascii="Times New Roman" w:hAnsi="Times New Roman" w:cs="Times New Roman"/>
          <w:sz w:val="28"/>
          <w:szCs w:val="28"/>
          <w:lang w:val="uk-UA"/>
        </w:rPr>
        <w:t xml:space="preserve"> «Ялинка», Олександр Олесь 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«Ялинка»</w:t>
      </w:r>
      <w:r w:rsidR="00A32986" w:rsidRPr="00A32986">
        <w:rPr>
          <w:rFonts w:ascii="Times New Roman" w:hAnsi="Times New Roman" w:cs="Times New Roman"/>
          <w:sz w:val="28"/>
          <w:szCs w:val="28"/>
        </w:rPr>
        <w:t xml:space="preserve"> 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44C18">
        <w:rPr>
          <w:rFonts w:ascii="Times New Roman" w:hAnsi="Times New Roman" w:cs="Times New Roman"/>
          <w:sz w:val="28"/>
          <w:szCs w:val="28"/>
          <w:lang w:val="uk-UA"/>
        </w:rPr>
        <w:t>напам</w:t>
      </w:r>
      <w:proofErr w:type="spellEnd"/>
      <w:r w:rsidRPr="00244C18">
        <w:rPr>
          <w:rFonts w:ascii="Times New Roman" w:hAnsi="Times New Roman" w:cs="Times New Roman"/>
          <w:sz w:val="28"/>
          <w:szCs w:val="28"/>
        </w:rPr>
        <w:t>’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t>ять)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>Мета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. Вдосконалювати навички виразного і свідомого читання </w:t>
      </w:r>
      <w:r w:rsidR="00A32986">
        <w:rPr>
          <w:rFonts w:ascii="Times New Roman" w:hAnsi="Times New Roman" w:cs="Times New Roman"/>
          <w:sz w:val="28"/>
          <w:szCs w:val="28"/>
          <w:lang w:val="uk-UA"/>
        </w:rPr>
        <w:t xml:space="preserve">прозових творів. </w:t>
      </w:r>
      <w:bookmarkStart w:id="0" w:name="_GoBack"/>
      <w:bookmarkEnd w:id="0"/>
      <w:r w:rsidRPr="00244C18">
        <w:rPr>
          <w:rFonts w:ascii="Times New Roman" w:hAnsi="Times New Roman" w:cs="Times New Roman"/>
          <w:sz w:val="28"/>
          <w:szCs w:val="28"/>
          <w:lang w:val="uk-UA"/>
        </w:rPr>
        <w:t>Вчити давати характеристику дійовим особам,їх вчинкам. Розвивати читацькі навички учнів,зв’язне мовлення. Виховувати ціннісне ставлення до природи,відповідальності за свої дії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Обладнання: 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t>мультимедійна презентація,завдання для роботи в групах,ілюстрації до теми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Тип уроку: 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t>урок засвоєння нових знань,інтегрований урок з читання,екології,математики,розвитку мовлення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Хід уроку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44C18">
        <w:rPr>
          <w:rFonts w:ascii="Times New Roman" w:hAnsi="Times New Roman" w:cs="Times New Roman"/>
          <w:color w:val="C00000"/>
          <w:sz w:val="28"/>
          <w:szCs w:val="28"/>
          <w:lang w:val="en-US"/>
        </w:rPr>
        <w:t>I</w:t>
      </w:r>
      <w:r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  <w:r w:rsidR="00A754D5" w:rsidRPr="005B26E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>Організаційний момент.</w:t>
      </w:r>
      <w:r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br/>
      </w:r>
      <w:r w:rsidRPr="00244C18">
        <w:rPr>
          <w:rFonts w:ascii="Times New Roman" w:hAnsi="Times New Roman" w:cs="Times New Roman"/>
          <w:color w:val="C00000"/>
          <w:sz w:val="28"/>
          <w:szCs w:val="28"/>
          <w:lang w:val="en-US"/>
        </w:rPr>
        <w:t>II</w:t>
      </w:r>
      <w:r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>. Мотивація навчальної діяльності учнів.</w:t>
      </w:r>
      <w:r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br/>
      </w:r>
      <w:r w:rsidRPr="00244C18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   1. </w:t>
      </w:r>
      <w:proofErr w:type="spellStart"/>
      <w:r w:rsidRPr="00244C18">
        <w:rPr>
          <w:rFonts w:ascii="Times New Roman" w:hAnsi="Times New Roman" w:cs="Times New Roman"/>
          <w:color w:val="0070C0"/>
          <w:sz w:val="28"/>
          <w:szCs w:val="28"/>
          <w:lang w:val="uk-UA"/>
        </w:rPr>
        <w:t>Чистомовка</w:t>
      </w:r>
      <w:proofErr w:type="spellEnd"/>
      <w:r w:rsidRPr="00244C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</w:t>
      </w:r>
      <w:proofErr w:type="spellStart"/>
      <w:r w:rsidRPr="00244C18">
        <w:rPr>
          <w:rFonts w:ascii="Times New Roman" w:hAnsi="Times New Roman" w:cs="Times New Roman"/>
          <w:sz w:val="28"/>
          <w:szCs w:val="28"/>
          <w:lang w:val="uk-UA"/>
        </w:rPr>
        <w:t>Рі-рі-рі-</w:t>
      </w:r>
      <w:proofErr w:type="spellEnd"/>
      <w:r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на деревах снігурі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244C18">
        <w:rPr>
          <w:rFonts w:ascii="Times New Roman" w:hAnsi="Times New Roman" w:cs="Times New Roman"/>
          <w:sz w:val="28"/>
          <w:szCs w:val="28"/>
          <w:lang w:val="uk-UA"/>
        </w:rPr>
        <w:t>Ір-ір-ір-</w:t>
      </w:r>
      <w:proofErr w:type="spellEnd"/>
      <w:r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горобців повен двір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Ар-ар-ар - </w:t>
      </w:r>
      <w:proofErr w:type="spellStart"/>
      <w:r w:rsidRPr="00244C18">
        <w:rPr>
          <w:rFonts w:ascii="Times New Roman" w:hAnsi="Times New Roman" w:cs="Times New Roman"/>
          <w:sz w:val="28"/>
          <w:szCs w:val="28"/>
          <w:lang w:val="uk-UA"/>
        </w:rPr>
        <w:t>відкриваєм</w:t>
      </w:r>
      <w:proofErr w:type="spellEnd"/>
      <w:r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календар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  <w:t>Рік-рік-рік – незабаром Новий рік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</w:t>
      </w:r>
      <w:r w:rsidRPr="00244C18">
        <w:rPr>
          <w:rFonts w:ascii="Times New Roman" w:hAnsi="Times New Roman" w:cs="Times New Roman"/>
          <w:color w:val="0070C0"/>
          <w:sz w:val="28"/>
          <w:szCs w:val="28"/>
          <w:lang w:val="uk-UA"/>
        </w:rPr>
        <w:t>2. Гра «Назви одним словом»</w:t>
      </w:r>
    </w:p>
    <w:p w:rsidR="00E775DA" w:rsidRDefault="009636EB" w:rsidP="00E775D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244C18">
        <w:rPr>
          <w:rFonts w:ascii="Times New Roman" w:hAnsi="Times New Roman" w:cs="Times New Roman"/>
          <w:sz w:val="28"/>
          <w:szCs w:val="28"/>
          <w:lang w:val="uk-UA"/>
        </w:rPr>
        <w:t>Береза,верба,дуб,ялинка – це (дерева)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  <w:t>Жабка,заєць,лисичка,білочка – це (тварини)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  <w:t>Рослини,тварини,люди – це (жива природа)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44C18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   3. Вірш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Йдемо в гості до природи,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Є в ній різна дивина.</w:t>
      </w:r>
      <w:r w:rsidR="00371663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В небі - зорі,в ріках-води,</w:t>
      </w:r>
      <w:r w:rsidR="00371663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В полі квіточка ясна.</w:t>
      </w:r>
      <w:r w:rsidR="00371663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А зимою є сніжинка.</w:t>
      </w:r>
      <w:r w:rsidR="00371663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Літо дощик принесе</w:t>
      </w:r>
      <w:r w:rsidR="00371663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Є метелик і пташинка -</w:t>
      </w:r>
      <w:r w:rsidR="00371663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І таке цікаве все!</w:t>
      </w:r>
      <w:r w:rsidR="00371663"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371663" w:rsidRPr="00244C18">
        <w:rPr>
          <w:rFonts w:ascii="Times New Roman" w:hAnsi="Times New Roman" w:cs="Times New Roman"/>
          <w:color w:val="0070C0"/>
          <w:sz w:val="28"/>
          <w:szCs w:val="28"/>
          <w:lang w:val="uk-UA"/>
        </w:rPr>
        <w:t>4. Загадка (1-й слайд)</w:t>
      </w:r>
      <w:r w:rsidR="00371663" w:rsidRPr="00244C18">
        <w:rPr>
          <w:rFonts w:ascii="Times New Roman" w:hAnsi="Times New Roman" w:cs="Times New Roman"/>
          <w:color w:val="0070C0"/>
          <w:sz w:val="28"/>
          <w:szCs w:val="28"/>
          <w:lang w:val="uk-UA"/>
        </w:rPr>
        <w:br/>
      </w:r>
      <w:r w:rsidR="00371663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     Зелену сукню маю -</w:t>
      </w:r>
      <w:r w:rsidR="00371663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Її ніколи не знімаю. </w:t>
      </w:r>
      <w:r w:rsidR="00371663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Один-єдиний раз на рік </w:t>
      </w:r>
      <w:r w:rsidR="00371663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Зірками прикрашаю .  (Ялинка)</w:t>
      </w:r>
    </w:p>
    <w:p w:rsidR="00A754D5" w:rsidRPr="00244C18" w:rsidRDefault="00371663" w:rsidP="00E775D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244C18">
        <w:rPr>
          <w:rFonts w:ascii="Times New Roman" w:hAnsi="Times New Roman" w:cs="Times New Roman"/>
          <w:sz w:val="28"/>
          <w:szCs w:val="28"/>
          <w:lang w:val="uk-UA"/>
        </w:rPr>
        <w:t>- Що це?  Назвіть «родичів» ялинки? (Сосна,кедр,смерека)-  2-й слайд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  <w:t>_Чим корисна ялинка? (Деревина,ліки,свіже повітря)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  <w:t>- Яких органів немає у ялинки? (Квіток)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  <w:t>- Що виробляють із ялинки? (Музичні інструменти,фанеру,папір)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4276B0" w:rsidRPr="00244C18">
        <w:rPr>
          <w:rFonts w:ascii="Times New Roman" w:hAnsi="Times New Roman" w:cs="Times New Roman"/>
          <w:color w:val="C00000"/>
          <w:sz w:val="28"/>
          <w:szCs w:val="28"/>
          <w:lang w:val="en-US"/>
        </w:rPr>
        <w:t>III</w:t>
      </w:r>
      <w:r w:rsidR="004276B0"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>. Повідомлення теми і мети уроку.</w:t>
      </w:r>
      <w:r w:rsidR="004276B0"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br/>
      </w:r>
      <w:r w:rsidR="004276B0" w:rsidRPr="00244C18">
        <w:rPr>
          <w:rFonts w:ascii="Times New Roman" w:hAnsi="Times New Roman" w:cs="Times New Roman"/>
          <w:sz w:val="28"/>
          <w:szCs w:val="28"/>
          <w:lang w:val="uk-UA"/>
        </w:rPr>
        <w:t>- Сьогодні ми опрацюємо оповідання С.Носаня і вірш О.Олеся,які так і називаються</w:t>
      </w:r>
      <w:r w:rsidR="009636EB"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4276B0" w:rsidRPr="00244C18">
        <w:rPr>
          <w:rFonts w:ascii="Times New Roman" w:hAnsi="Times New Roman" w:cs="Times New Roman"/>
          <w:sz w:val="28"/>
          <w:szCs w:val="28"/>
          <w:lang w:val="uk-UA"/>
        </w:rPr>
        <w:t>«Ялинка».</w:t>
      </w:r>
      <w:r w:rsidR="004276B0"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4276B0" w:rsidRPr="00244C18">
        <w:rPr>
          <w:rFonts w:ascii="Times New Roman" w:hAnsi="Times New Roman" w:cs="Times New Roman"/>
          <w:color w:val="C00000"/>
          <w:sz w:val="28"/>
          <w:szCs w:val="28"/>
          <w:lang w:val="en-US"/>
        </w:rPr>
        <w:t>IV</w:t>
      </w:r>
      <w:r w:rsidR="004276B0" w:rsidRPr="00244C18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4276B0"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Вивчення нового матеріалу.</w:t>
      </w:r>
      <w:r w:rsidR="004276B0"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4276B0" w:rsidRPr="00244C1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4276B0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1. </w:t>
      </w:r>
      <w:r w:rsidR="00A754D5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>«Асоціативний кущ»</w:t>
      </w:r>
      <w:r w:rsidR="00A754D5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br/>
      </w:r>
      <w:r w:rsidR="00A754D5" w:rsidRPr="00244C18">
        <w:rPr>
          <w:rFonts w:ascii="Times New Roman" w:hAnsi="Times New Roman" w:cs="Times New Roman"/>
          <w:sz w:val="28"/>
          <w:szCs w:val="28"/>
          <w:lang w:val="uk-UA"/>
        </w:rPr>
        <w:t>-  Що ви бачите,пригадуєте,уявляєте,коли чуєте слово «ялинка»?</w:t>
      </w:r>
      <w:r w:rsidR="00A754D5" w:rsidRPr="00244C18">
        <w:rPr>
          <w:rFonts w:ascii="Times New Roman" w:hAnsi="Times New Roman" w:cs="Times New Roman"/>
          <w:sz w:val="28"/>
          <w:szCs w:val="28"/>
        </w:rPr>
        <w:br/>
      </w:r>
    </w:p>
    <w:p w:rsidR="00A754D5" w:rsidRPr="00244C18" w:rsidRDefault="00E775DA" w:rsidP="00244C1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42875</wp:posOffset>
                </wp:positionV>
                <wp:extent cx="0" cy="266700"/>
                <wp:effectExtent l="95250" t="38100" r="5715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6.75pt;margin-top:11.25pt;width:0;height:2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 w:rsidR="00A754D5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54D5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Лі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A754D5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птахи                                                                             </w:t>
      </w:r>
    </w:p>
    <w:p w:rsidR="00E775DA" w:rsidRDefault="00E775DA" w:rsidP="00244C1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28905</wp:posOffset>
                </wp:positionV>
                <wp:extent cx="819150" cy="171450"/>
                <wp:effectExtent l="19050" t="57150" r="1905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65pt;margin-top:10.15pt;width:64.5pt;height:13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4605</wp:posOffset>
                </wp:positionV>
                <wp:extent cx="628650" cy="190500"/>
                <wp:effectExtent l="0" t="57150" r="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79.75pt;margin-top:1.15pt;width:49.5pt;height: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A754D5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  парк                       </w:t>
      </w:r>
    </w:p>
    <w:p w:rsidR="00A754D5" w:rsidRPr="00244C18" w:rsidRDefault="00E775DA" w:rsidP="00244C18">
      <w:pPr>
        <w:pStyle w:val="a6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00660</wp:posOffset>
                </wp:positionV>
                <wp:extent cx="0" cy="2381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46.75pt;margin-top:15.8pt;width:0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00660</wp:posOffset>
                </wp:positionV>
                <wp:extent cx="323850" cy="95250"/>
                <wp:effectExtent l="38100" t="0" r="19050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21.25pt;margin-top:15.8pt;width:25.5pt;height:7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00660</wp:posOffset>
                </wp:positionV>
                <wp:extent cx="409575" cy="95250"/>
                <wp:effectExtent l="0" t="0" r="4762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69.25pt;margin-top:15.8pt;width:32.2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A754D5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4D5"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>Ялинка</w:t>
      </w:r>
      <m:oMath>
        <m:r>
          <w:rPr>
            <w:rFonts w:ascii="Cambria Math" w:hAnsi="Cambria Math" w:cs="Times New Roman"/>
            <w:color w:val="C00000"/>
            <w:sz w:val="28"/>
            <w:szCs w:val="28"/>
            <w:lang w:val="uk-UA"/>
          </w:rPr>
          <m:t xml:space="preserve"> </m:t>
        </m:r>
      </m:oMath>
    </w:p>
    <w:p w:rsidR="00A754D5" w:rsidRPr="00244C18" w:rsidRDefault="00A754D5" w:rsidP="00244C1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кисень                          краса</w:t>
      </w:r>
      <w:r w:rsidR="00D83D23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83D23"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E775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свято</w:t>
      </w:r>
    </w:p>
    <w:p w:rsidR="00E775DA" w:rsidRDefault="00E775DA" w:rsidP="00244C18">
      <w:pPr>
        <w:pStyle w:val="a6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636EB" w:rsidRPr="00244C18" w:rsidRDefault="00D83D23" w:rsidP="00244C18">
      <w:pPr>
        <w:pStyle w:val="a6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2. </w:t>
      </w:r>
      <w:r w:rsidR="004276B0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>Бесіда (3-й слайд).</w:t>
      </w:r>
      <w:r w:rsidR="004276B0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br/>
      </w:r>
      <w:r w:rsidR="004276B0" w:rsidRPr="00244C18">
        <w:rPr>
          <w:rFonts w:ascii="Times New Roman" w:hAnsi="Times New Roman" w:cs="Times New Roman"/>
          <w:sz w:val="28"/>
          <w:szCs w:val="28"/>
          <w:lang w:val="uk-UA"/>
        </w:rPr>
        <w:t>- Скажіть,будь ласка,коли ми запрошуємо ялинку в гості? А чи знаєте ви ,звідки прийшла до нас традиція зустрічі Нового року з ялинкою? Що раніше прикрашали наші предки? А чи зможемо ми з вами врятувати лісову красуню від знищення?   Увага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на екран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>3</w:t>
      </w:r>
      <w:r w:rsidR="0011608F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>. Опрацювання оповідання С.Носаня «Ялинка».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br/>
        <w:t>а). Виразне читання тексту вчителем.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- Хто дійові особи? В яку пору року  відбувалась подія? 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br/>
        <w:t>б) Словникова робота: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br/>
        <w:t>прикрашаємо        красуня      погомоніли        болісно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br/>
        <w:t>в) Повторне читання тексту учнями вголос.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br/>
        <w:t>г) Тестування. Гра «Так чи Ні»(сигнальні картки)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br/>
        <w:t>-</w:t>
      </w:r>
      <w:r w:rsidR="0011608F" w:rsidRPr="00244C18">
        <w:rPr>
          <w:rFonts w:ascii="Times New Roman" w:hAnsi="Times New Roman" w:cs="Times New Roman"/>
          <w:sz w:val="28"/>
          <w:szCs w:val="28"/>
        </w:rPr>
        <w:t xml:space="preserve"> 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11608F" w:rsidRPr="00244C18">
        <w:rPr>
          <w:rFonts w:ascii="Times New Roman" w:hAnsi="Times New Roman" w:cs="Times New Roman"/>
          <w:sz w:val="28"/>
          <w:szCs w:val="28"/>
        </w:rPr>
        <w:t>’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t>я несла з базару ялинку  ?   +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br/>
        <w:t>- Вони зустрілися з Іваном Карповичем?   _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br/>
        <w:t>-  Дядько Карпо був мисливцем?      -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br/>
        <w:t>-  Карпо Іванович жалкував,що люди нищать красу,вирубуючи ялинки?    +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-  Після розмови з лісником </w:t>
      </w:r>
      <w:proofErr w:type="spellStart"/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t>сімя</w:t>
      </w:r>
      <w:proofErr w:type="spellEnd"/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купує зрубані ялинки на базарі?      _</w:t>
      </w:r>
      <w:r w:rsidR="0011608F" w:rsidRPr="00244C18">
        <w:rPr>
          <w:rFonts w:ascii="Times New Roman" w:hAnsi="Times New Roman" w:cs="Times New Roman"/>
          <w:sz w:val="28"/>
          <w:szCs w:val="28"/>
          <w:lang w:val="uk-UA"/>
        </w:rPr>
        <w:br/>
        <w:t>д) Вибіркове читання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>- Чому лісник пожалів деревце? Прочитайте.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>- Скільки років треба, щоб виростити молоде деревце ялини?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>-  Що б  зробив Карпо Іванович,якби мав можливість?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>- Що вирішив автор після розмови з лісником?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>-  Яка головна думка твору?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</w:t>
      </w:r>
      <w:proofErr w:type="spellStart"/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Ялин, </w:t>
      </w:r>
      <w:proofErr w:type="spellStart"/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t>ялин</w:t>
      </w:r>
      <w:proofErr w:type="spellEnd"/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t>, ялиночка,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Ялинкова донечка,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(Ходьба навшпиньках).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Устала ранесенько,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Вмивалась </w:t>
      </w:r>
      <w:proofErr w:type="spellStart"/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t>білесенько</w:t>
      </w:r>
      <w:proofErr w:type="spellEnd"/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Голівоньку чесала,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Стьожки надівала.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(Масаж голови).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Квіточки збирала,віночок заплітала.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(Перекочування стоп із носочків на п’яти)</w:t>
      </w:r>
      <w:r w:rsidR="00D607BF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Взялася попід боки,показала скоки.</w:t>
      </w:r>
      <w:r w:rsidR="00D7412C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е) Повідомлення «екологів-ерудитів» </w:t>
      </w:r>
      <w:proofErr w:type="spellStart"/>
      <w:r w:rsidR="00D7412C" w:rsidRPr="00244C18">
        <w:rPr>
          <w:rFonts w:ascii="Times New Roman" w:hAnsi="Times New Roman" w:cs="Times New Roman"/>
          <w:sz w:val="28"/>
          <w:szCs w:val="28"/>
          <w:lang w:val="uk-UA"/>
        </w:rPr>
        <w:t>цікавинок</w:t>
      </w:r>
      <w:proofErr w:type="spellEnd"/>
      <w:r w:rsidR="00D7412C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про хвойні дерева.</w:t>
      </w:r>
      <w:r w:rsidR="00D7412C"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D7412C" w:rsidRPr="00244C18">
        <w:rPr>
          <w:rFonts w:ascii="Times New Roman" w:hAnsi="Times New Roman" w:cs="Times New Roman"/>
          <w:sz w:val="28"/>
          <w:szCs w:val="28"/>
          <w:lang w:val="uk-UA"/>
        </w:rPr>
        <w:lastRenderedPageBreak/>
        <w:t>_У великому роді хвойних дерев налічується більше ніж сотня різних видів. А в Україні ростуть 17 видів хвойних,серед яких відомі смерека,модрина,кедр,ялиця.</w:t>
      </w:r>
      <w:r w:rsidR="0035392A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Хвойні дерева </w:t>
      </w:r>
      <w:r w:rsidR="00D7412C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«легенями планети»,бо вони найкраще очищають повітря і виробляють більше кисню.</w:t>
      </w:r>
      <w:r w:rsidR="0035392A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У наших лісах розташовують пансіонати для людей,які страждають  на захворювання  легенів.</w:t>
      </w:r>
      <w:r w:rsidR="0035392A" w:rsidRPr="00244C18">
        <w:rPr>
          <w:rFonts w:ascii="Times New Roman" w:hAnsi="Times New Roman" w:cs="Times New Roman"/>
          <w:sz w:val="28"/>
          <w:szCs w:val="28"/>
          <w:lang w:val="uk-UA"/>
        </w:rPr>
        <w:br/>
        <w:t>- Ми провели дослідницьку роботу і з</w:t>
      </w:r>
      <w:r w:rsidR="00022F01" w:rsidRPr="00244C18">
        <w:rPr>
          <w:rFonts w:ascii="Times New Roman" w:hAnsi="Times New Roman" w:cs="Times New Roman"/>
          <w:sz w:val="28"/>
          <w:szCs w:val="28"/>
        </w:rPr>
        <w:t>’</w:t>
      </w:r>
      <w:r w:rsidR="0035392A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ясували,що «ялинка» означає колюча. </w:t>
      </w:r>
      <w:proofErr w:type="spellStart"/>
      <w:r w:rsidR="0035392A" w:rsidRPr="00244C18">
        <w:rPr>
          <w:rFonts w:ascii="Times New Roman" w:hAnsi="Times New Roman" w:cs="Times New Roman"/>
          <w:sz w:val="28"/>
          <w:szCs w:val="28"/>
          <w:lang w:val="uk-UA"/>
        </w:rPr>
        <w:t>Листя-</w:t>
      </w:r>
      <w:proofErr w:type="spellEnd"/>
      <w:r w:rsidR="0035392A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хвоя живе на дереві 5-7 років,а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92A" w:rsidRPr="00244C18">
        <w:rPr>
          <w:rFonts w:ascii="Times New Roman" w:hAnsi="Times New Roman" w:cs="Times New Roman"/>
          <w:sz w:val="28"/>
          <w:szCs w:val="28"/>
          <w:lang w:val="uk-UA"/>
        </w:rPr>
        <w:t>в місті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92A" w:rsidRPr="00244C18">
        <w:rPr>
          <w:rFonts w:ascii="Times New Roman" w:hAnsi="Times New Roman" w:cs="Times New Roman"/>
          <w:sz w:val="28"/>
          <w:szCs w:val="28"/>
          <w:lang w:val="uk-UA"/>
        </w:rPr>
        <w:t>- лише 1-2 роки. Для того,щоб виросла ялинка, треба 12 років.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А живе вона до 500 років.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br/>
        <w:t>- А сосні не страшні ні морози,ні спека,ні засуха, ні вітри. Помітивши це, люди почали садити сосну там, де не можуть рости інші дерева.  У сосни дуже довге коріння, і вона дістає із землі все,що їй потрібне для життя. За рік у сосни виростає лише 1 ярус, і за цим можна дізнати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t>ся,скільки їй років.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- В прас лов* </w:t>
      </w:r>
      <w:proofErr w:type="spellStart"/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t>ян</w:t>
      </w:r>
      <w:proofErr w:type="spellEnd"/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була смолистим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Деревом із соком чистим.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Хвоя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t>- листочки довгенькі,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А шишечки коротенькі.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В Україні виростає,крона високо сягає.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Шпали з неї, меблі, дрова,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Стовпи,а живиця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t>- смола,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Дає скипидар,каніфоль, а ті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22F01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Лаки та ліки,парфуми складні.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br/>
        <w:t>- Дякує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t>мо вам за цікаві повідомлення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>4</w:t>
      </w:r>
      <w:r w:rsidR="003F5C98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>. Опрацювання вірша Олександра Олеся «Ялинка».</w:t>
      </w:r>
      <w:r w:rsidR="003F5C98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br/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t>а) Слухання уривка  вірша(запис).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br/>
        <w:t>- Чи сподобався вам вірш? Чим? Від чийого імені ведеться розмова у вірші?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br/>
        <w:t>б) Голосне читання вірша учнями «про себе», в особах(оповідач і зайчик).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br/>
        <w:t>в) Гра «Займи позицію»: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br/>
        <w:t>- Яке деревце задумав зрізати автор вірша?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br/>
        <w:t>-  Чому зайчик не віддавав деревце?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br/>
        <w:t>-  Чи правильно вчинив зайчик,коли почав відбирати у хлопчика ялинку?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br/>
        <w:t>-  Що кричав зайчик хлопчику?</w:t>
      </w:r>
      <w:r w:rsidR="003F5C98" w:rsidRPr="00244C18">
        <w:rPr>
          <w:rFonts w:ascii="Times New Roman" w:hAnsi="Times New Roman" w:cs="Times New Roman"/>
          <w:sz w:val="28"/>
          <w:szCs w:val="28"/>
          <w:lang w:val="uk-UA"/>
        </w:rPr>
        <w:br/>
        <w:t>г) Гра «Пантоміма»</w:t>
      </w:r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br/>
        <w:t>д) Гра «Котик-мишка».</w:t>
      </w:r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br/>
        <w:t>е) Рухавка-мовчанка</w:t>
      </w:r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Дерева-руки вгору - встати.</w:t>
      </w:r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Кущі -  стояти.    Трави - присісти.</w:t>
      </w:r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gramStart"/>
      <w:r w:rsidR="00585BF0" w:rsidRPr="00244C18">
        <w:rPr>
          <w:rFonts w:ascii="Times New Roman" w:hAnsi="Times New Roman" w:cs="Times New Roman"/>
          <w:color w:val="C00000"/>
          <w:sz w:val="28"/>
          <w:szCs w:val="28"/>
          <w:lang w:val="en-US"/>
        </w:rPr>
        <w:t>V</w:t>
      </w:r>
      <w:r w:rsidR="00585BF0" w:rsidRPr="00244C18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585BF0"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>Закріплення і усвідомлення вивченого матеріалу.</w:t>
      </w:r>
      <w:proofErr w:type="gramEnd"/>
      <w:r w:rsidR="00585BF0"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br/>
      </w:r>
      <w:r w:rsidR="00585BF0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>1. Робота в групах</w:t>
      </w:r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(об’єднатись в 4 групи:  «Зайчики»,  «Ялинки», «Сніжинки»,  «Дід Мороз»)</w:t>
      </w:r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br/>
        <w:t>1 група «Ялинки»-   розв’язати приклади і засвітити ялинку різнобарвними вог</w:t>
      </w:r>
      <w:r w:rsidR="00244C18" w:rsidRPr="00244C18">
        <w:rPr>
          <w:rFonts w:ascii="Times New Roman" w:hAnsi="Times New Roman" w:cs="Times New Roman"/>
          <w:sz w:val="28"/>
          <w:szCs w:val="28"/>
          <w:lang w:val="uk-UA"/>
        </w:rPr>
        <w:t>нями (додаток 1).</w:t>
      </w:r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br/>
        <w:t>2 група «  Сніжинки» -  відновити вірш-звертання ялинки до людей.</w:t>
      </w:r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br/>
        <w:t>Ми р*</w:t>
      </w:r>
      <w:proofErr w:type="spellStart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дість</w:t>
      </w:r>
      <w:proofErr w:type="spellEnd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 в*м дару***!</w:t>
      </w:r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М*   </w:t>
      </w:r>
      <w:proofErr w:type="spellStart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рост</w:t>
      </w:r>
      <w:proofErr w:type="spellEnd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*м   д*я  втіх*,</w:t>
      </w:r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lastRenderedPageBreak/>
        <w:t>Н*  руб*</w:t>
      </w:r>
      <w:proofErr w:type="spellStart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йте</w:t>
      </w:r>
      <w:proofErr w:type="spellEnd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, н*  г*</w:t>
      </w:r>
      <w:proofErr w:type="spellStart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біть-</w:t>
      </w:r>
      <w:proofErr w:type="spellEnd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Н*ш*  </w:t>
      </w:r>
      <w:proofErr w:type="spellStart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гірк</w:t>
      </w:r>
      <w:proofErr w:type="spellEnd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*  д*</w:t>
      </w:r>
      <w:proofErr w:type="spellStart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лю</w:t>
      </w:r>
      <w:proofErr w:type="spellEnd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Завжд</w:t>
      </w:r>
      <w:proofErr w:type="spellEnd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*  сер*е  в н*с  </w:t>
      </w:r>
      <w:proofErr w:type="spellStart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тр</w:t>
      </w:r>
      <w:proofErr w:type="spellEnd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мт</w:t>
      </w:r>
      <w:proofErr w:type="spellEnd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="00585BF0"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E04A4D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П*ред.  </w:t>
      </w:r>
      <w:proofErr w:type="spellStart"/>
      <w:r w:rsidR="00E04A4D" w:rsidRPr="00244C18">
        <w:rPr>
          <w:rFonts w:ascii="Times New Roman" w:hAnsi="Times New Roman" w:cs="Times New Roman"/>
          <w:sz w:val="28"/>
          <w:szCs w:val="28"/>
          <w:lang w:val="uk-UA"/>
        </w:rPr>
        <w:t>Нов</w:t>
      </w:r>
      <w:proofErr w:type="spellEnd"/>
      <w:r w:rsidR="00E04A4D" w:rsidRPr="00244C18">
        <w:rPr>
          <w:rFonts w:ascii="Times New Roman" w:hAnsi="Times New Roman" w:cs="Times New Roman"/>
          <w:sz w:val="28"/>
          <w:szCs w:val="28"/>
          <w:lang w:val="uk-UA"/>
        </w:rPr>
        <w:t>*м   р***м!</w:t>
      </w:r>
      <w:r w:rsidR="00E04A4D" w:rsidRPr="00244C18">
        <w:rPr>
          <w:rFonts w:ascii="Times New Roman" w:hAnsi="Times New Roman" w:cs="Times New Roman"/>
          <w:sz w:val="28"/>
          <w:szCs w:val="28"/>
          <w:lang w:val="uk-UA"/>
        </w:rPr>
        <w:br/>
        <w:t>3 група  «Зайчики»  - презентувати газету  «Альтернативна ялинка».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A4D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Перегляд презентації( 5-й слайд) 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-   Альтернатива є! За явності грошей можна купити штучну ялинку,яка буде слугувати </w:t>
      </w:r>
      <w:r w:rsidR="00244C18" w:rsidRPr="00244C18">
        <w:rPr>
          <w:rFonts w:ascii="Times New Roman" w:hAnsi="Times New Roman" w:cs="Times New Roman"/>
          <w:sz w:val="28"/>
          <w:szCs w:val="28"/>
          <w:lang w:val="uk-UA"/>
        </w:rPr>
        <w:t>багато років. Маючи свій будинок та двір, можна виростити свою власну ялинку чи сосну і прикрашати на новорічні свята. Останнім часом  з</w:t>
      </w:r>
      <w:r w:rsidR="00244C18" w:rsidRPr="005B26E1">
        <w:rPr>
          <w:rFonts w:ascii="Times New Roman" w:hAnsi="Times New Roman" w:cs="Times New Roman"/>
          <w:sz w:val="28"/>
          <w:szCs w:val="28"/>
        </w:rPr>
        <w:t>’</w:t>
      </w:r>
      <w:r w:rsidR="00244C18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явилася нова послуга - </w:t>
      </w:r>
      <w:r w:rsidR="00E04A4D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C18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продаж ялинок у горщиках. Живу ялинку навесні можна висадити в </w:t>
      </w:r>
      <w:proofErr w:type="spellStart"/>
      <w:r w:rsidR="00244C18" w:rsidRPr="00244C18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="00244C18" w:rsidRPr="00244C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4A4D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C18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можна прикрасити оселю ось такими ялинковими букетами з гілочок ялинки. А ще краще зробити ялинки із картону і паперу своїми руками.</w:t>
      </w:r>
      <w:r w:rsidR="00E04A4D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4 група «Дід  Мороз» -  скласти з </w:t>
      </w:r>
      <w:r w:rsidR="00244C18" w:rsidRPr="00244C18">
        <w:rPr>
          <w:rFonts w:ascii="Times New Roman" w:hAnsi="Times New Roman" w:cs="Times New Roman"/>
          <w:sz w:val="28"/>
          <w:szCs w:val="28"/>
          <w:lang w:val="uk-UA"/>
        </w:rPr>
        <w:t>окремих речень текст  «Зима»  і доповнити текст реченнями,в яких ялинка звертається до людей із проханням не знищувати їх.</w:t>
      </w:r>
      <w:r w:rsidR="00E04A4D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Зима</w:t>
      </w:r>
      <w:r w:rsidR="00E04A4D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Звичайно,ялинка. Вкрилася земля білою пухкою ковдрою. Яка ж вона гарна!   Все навкруги біле.  Та що це зеленіє поміж дерев?</w:t>
      </w:r>
      <w:r w:rsidR="00E04A4D"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E04A4D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>2.  Презентація дитячих робіт в групах.</w:t>
      </w:r>
      <w:r w:rsidR="00E04A4D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br/>
      </w:r>
      <w:r w:rsidR="00E04A4D" w:rsidRPr="00244C18">
        <w:rPr>
          <w:rFonts w:ascii="Times New Roman" w:hAnsi="Times New Roman" w:cs="Times New Roman"/>
          <w:color w:val="C00000"/>
          <w:sz w:val="28"/>
          <w:szCs w:val="28"/>
          <w:lang w:val="en-US"/>
        </w:rPr>
        <w:t>VI</w:t>
      </w:r>
      <w:r w:rsidR="00E04A4D"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  <w:r w:rsidR="005B26E1" w:rsidRPr="00A3298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="00E04A4D"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>Підсумок</w:t>
      </w:r>
      <w:r w:rsidR="005B26E1" w:rsidRPr="00A3298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04A4D"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уроку</w:t>
      </w:r>
      <w:proofErr w:type="gramEnd"/>
      <w:r w:rsidR="00E04A4D"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  <w:r w:rsidR="00E04A4D"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br/>
      </w:r>
      <w:r w:rsidR="00E04A4D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1. Бесіда.</w:t>
      </w:r>
      <w:r w:rsidR="00E04A4D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br/>
      </w:r>
      <w:r w:rsidR="00E04A4D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- Хто з героїв опрацьованих творів був природі другом? </w:t>
      </w:r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t>А хто з них став другом?</w:t>
      </w:r>
      <w:r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2.</w:t>
      </w:r>
      <w:r w:rsidR="003A6E2E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Гра  «</w:t>
      </w:r>
      <w:proofErr w:type="spellStart"/>
      <w:r w:rsidR="003A6E2E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>Добавлянка</w:t>
      </w:r>
      <w:proofErr w:type="spellEnd"/>
      <w:r w:rsidR="003A6E2E" w:rsidRPr="00244C18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» </w:t>
      </w:r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Щоб ялинок не   …..(рубати),</w:t>
      </w:r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Треба штучні……(купувати).</w:t>
      </w:r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Штучні красуні разом з…..(нами),</w:t>
      </w:r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Рік Новий можуть…..(стрічати),</w:t>
      </w:r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Радість людям….(дарувати).</w:t>
      </w:r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Можна гілочку…..(зірвати)</w:t>
      </w:r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Та гарнесенько…..(прибрати).</w:t>
      </w:r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І тоді такі……(ялинки)</w:t>
      </w:r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Будуть також….(веселики).</w:t>
      </w:r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3A6E2E" w:rsidRPr="00244C18">
        <w:rPr>
          <w:rFonts w:ascii="Times New Roman" w:hAnsi="Times New Roman" w:cs="Times New Roman"/>
          <w:color w:val="C00000"/>
          <w:sz w:val="28"/>
          <w:szCs w:val="28"/>
          <w:lang w:val="en-US"/>
        </w:rPr>
        <w:t>VII</w:t>
      </w:r>
      <w:r w:rsidR="003A6E2E" w:rsidRPr="00244C18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3A6E2E"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Домашнє завдання.</w:t>
      </w:r>
      <w:r w:rsidR="003A6E2E" w:rsidRPr="00244C18">
        <w:rPr>
          <w:rFonts w:ascii="Times New Roman" w:hAnsi="Times New Roman" w:cs="Times New Roman"/>
          <w:color w:val="C00000"/>
          <w:sz w:val="28"/>
          <w:szCs w:val="28"/>
          <w:lang w:val="uk-UA"/>
        </w:rPr>
        <w:br/>
      </w:r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t>С.118,стислий переказ,с.119,</w:t>
      </w:r>
      <w:r w:rsidR="00E7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t>напам</w:t>
      </w:r>
      <w:proofErr w:type="spellEnd"/>
      <w:r w:rsidR="003A6E2E" w:rsidRPr="00244C1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A6E2E" w:rsidRPr="00244C18">
        <w:rPr>
          <w:rFonts w:ascii="Times New Roman" w:hAnsi="Times New Roman" w:cs="Times New Roman"/>
          <w:sz w:val="28"/>
          <w:szCs w:val="28"/>
          <w:lang w:val="uk-UA"/>
        </w:rPr>
        <w:t>ять.</w:t>
      </w:r>
    </w:p>
    <w:p w:rsidR="00D607BF" w:rsidRPr="00244C18" w:rsidRDefault="00D607BF" w:rsidP="00244C1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244C1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sectPr w:rsidR="00D607BF" w:rsidRPr="00244C18" w:rsidSect="005B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EB"/>
    <w:rsid w:val="00022F01"/>
    <w:rsid w:val="0011608F"/>
    <w:rsid w:val="00244C18"/>
    <w:rsid w:val="0035392A"/>
    <w:rsid w:val="00371663"/>
    <w:rsid w:val="003A6E2E"/>
    <w:rsid w:val="003B3951"/>
    <w:rsid w:val="003F5C98"/>
    <w:rsid w:val="004276B0"/>
    <w:rsid w:val="00585BF0"/>
    <w:rsid w:val="005B26E1"/>
    <w:rsid w:val="009636EB"/>
    <w:rsid w:val="00A158A2"/>
    <w:rsid w:val="00A32986"/>
    <w:rsid w:val="00A754D5"/>
    <w:rsid w:val="00D607BF"/>
    <w:rsid w:val="00D7412C"/>
    <w:rsid w:val="00D83D23"/>
    <w:rsid w:val="00E04A4D"/>
    <w:rsid w:val="00E775DA"/>
    <w:rsid w:val="00EC0389"/>
    <w:rsid w:val="00E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54D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7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4D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4C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54D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7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4D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4C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6137-D4D6-4D03-8B97-88986C17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1-29T15:50:00Z</dcterms:created>
  <dcterms:modified xsi:type="dcterms:W3CDTF">2013-02-06T15:46:00Z</dcterms:modified>
</cp:coreProperties>
</file>